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9C" w:rsidRDefault="00AA7CBA" w:rsidP="00170B7A">
      <w:pPr>
        <w:ind w:left="360"/>
      </w:pPr>
      <w:r w:rsidRPr="004D699C">
        <w:rPr>
          <w:b/>
        </w:rPr>
        <w:t xml:space="preserve">Gymnázium, Školská 7, </w:t>
      </w:r>
      <w:r w:rsidR="00170B7A" w:rsidRPr="004D699C">
        <w:rPr>
          <w:b/>
        </w:rPr>
        <w:t>052 01 Spišská Nová Ves</w:t>
      </w:r>
      <w:r w:rsidR="00170B7A" w:rsidRPr="004D699C">
        <w:t xml:space="preserve"> </w:t>
      </w:r>
      <w:r w:rsidR="004D699C" w:rsidRPr="004D699C">
        <w:t xml:space="preserve"> v zmysle § 84  </w:t>
      </w:r>
      <w:proofErr w:type="spellStart"/>
      <w:r w:rsidR="004D699C" w:rsidRPr="004D699C">
        <w:t>odst</w:t>
      </w:r>
      <w:proofErr w:type="spellEnd"/>
      <w:r w:rsidR="004D699C" w:rsidRPr="004D699C">
        <w:t xml:space="preserve">. 1 zákona NR SR č. 138/2019 </w:t>
      </w:r>
      <w:proofErr w:type="spellStart"/>
      <w:r w:rsidR="004D699C" w:rsidRPr="004D699C">
        <w:t>Z.z</w:t>
      </w:r>
      <w:proofErr w:type="spellEnd"/>
      <w:r w:rsidR="004D699C" w:rsidRPr="004D699C">
        <w:t xml:space="preserve">. o pedagogických a odborných zamestnancoch a o zmene a doplnení niektorých zákonov </w:t>
      </w:r>
    </w:p>
    <w:p w:rsidR="004D699C" w:rsidRDefault="004D699C" w:rsidP="00170B7A">
      <w:pPr>
        <w:ind w:left="360"/>
      </w:pPr>
    </w:p>
    <w:p w:rsidR="00170B7A" w:rsidRDefault="004D699C" w:rsidP="00170B7A">
      <w:pPr>
        <w:ind w:left="360"/>
      </w:pPr>
      <w:r>
        <w:t xml:space="preserve">informuje </w:t>
      </w:r>
      <w:r w:rsidR="00170B7A">
        <w:t xml:space="preserve">o voľnom pracovnom mieste na pracovnú pozíciu </w:t>
      </w:r>
    </w:p>
    <w:p w:rsidR="00170B7A" w:rsidRDefault="00170B7A" w:rsidP="00170B7A">
      <w:pPr>
        <w:ind w:left="360"/>
      </w:pPr>
    </w:p>
    <w:p w:rsidR="00170B7A" w:rsidRDefault="00170B7A" w:rsidP="00170B7A">
      <w:pPr>
        <w:ind w:left="360"/>
        <w:rPr>
          <w:b/>
        </w:rPr>
      </w:pPr>
      <w:r>
        <w:rPr>
          <w:b/>
        </w:rPr>
        <w:t>školský psychológ -  s nástupom od 1.</w:t>
      </w:r>
      <w:r w:rsidR="0016483C">
        <w:rPr>
          <w:b/>
        </w:rPr>
        <w:t>11</w:t>
      </w:r>
      <w:r w:rsidR="00AA7CBA">
        <w:rPr>
          <w:b/>
        </w:rPr>
        <w:t>.</w:t>
      </w:r>
      <w:r>
        <w:rPr>
          <w:b/>
        </w:rPr>
        <w:t>202</w:t>
      </w:r>
      <w:r w:rsidR="0016483C">
        <w:rPr>
          <w:b/>
        </w:rPr>
        <w:t>3</w:t>
      </w:r>
      <w:r>
        <w:rPr>
          <w:b/>
        </w:rPr>
        <w:t xml:space="preserve">  na 50% úväzok</w:t>
      </w:r>
      <w:r w:rsidR="004D699C">
        <w:rPr>
          <w:b/>
        </w:rPr>
        <w:t xml:space="preserve"> na zastupovanie </w:t>
      </w:r>
      <w:r>
        <w:rPr>
          <w:b/>
        </w:rPr>
        <w:t>počas materskej a rodičovskej dovolenky</w:t>
      </w:r>
    </w:p>
    <w:p w:rsidR="00170B7A" w:rsidRDefault="00170B7A" w:rsidP="00170B7A">
      <w:pPr>
        <w:ind w:left="360"/>
      </w:pPr>
    </w:p>
    <w:p w:rsidR="00170B7A" w:rsidRDefault="00170B7A" w:rsidP="00170B7A">
      <w:pPr>
        <w:ind w:left="360"/>
      </w:pPr>
      <w:r>
        <w:t>Kategória a </w:t>
      </w:r>
      <w:proofErr w:type="spellStart"/>
      <w:r>
        <w:t>podkategória</w:t>
      </w:r>
      <w:proofErr w:type="spellEnd"/>
      <w:r>
        <w:t>: odborný zamestnanec – školský psychológ</w:t>
      </w:r>
    </w:p>
    <w:p w:rsidR="00170B7A" w:rsidRDefault="00170B7A" w:rsidP="00170B7A">
      <w:pPr>
        <w:ind w:left="360"/>
      </w:pPr>
    </w:p>
    <w:p w:rsidR="00170B7A" w:rsidRDefault="00170B7A" w:rsidP="00C83A9F">
      <w:pPr>
        <w:ind w:left="360"/>
        <w:jc w:val="both"/>
      </w:pPr>
      <w:r>
        <w:rPr>
          <w:b/>
        </w:rPr>
        <w:t>Kvalifikačné predpoklady:</w:t>
      </w:r>
      <w:r w:rsidR="004D699C">
        <w:t xml:space="preserve"> podľa zákona č. 138/2019 </w:t>
      </w:r>
      <w:proofErr w:type="spellStart"/>
      <w:r w:rsidR="004D699C">
        <w:t>Z.z</w:t>
      </w:r>
      <w:proofErr w:type="spellEnd"/>
      <w:r w:rsidR="004D699C">
        <w:t xml:space="preserve">. o pedagogických a odborných zamestnancoch, </w:t>
      </w:r>
      <w:r>
        <w:t xml:space="preserve"> ktorým sa ustanovujú kvalifikačné predpoklady a osobitné kvalifikačné požiadavky pre jednotlivé kategórie pedagogick</w:t>
      </w:r>
      <w:r w:rsidR="00C83A9F">
        <w:t xml:space="preserve">ých a odborných zamestnancov </w:t>
      </w:r>
      <w:r w:rsidR="00C83A9F" w:rsidRPr="002C045C">
        <w:t xml:space="preserve">a v súlade s vyhláškou </w:t>
      </w:r>
      <w:proofErr w:type="spellStart"/>
      <w:r w:rsidR="00C83A9F" w:rsidRPr="002C045C">
        <w:t>MŠVVaŠ</w:t>
      </w:r>
      <w:proofErr w:type="spellEnd"/>
      <w:r w:rsidR="00C83A9F" w:rsidRPr="002C045C">
        <w:t xml:space="preserve"> SR č. </w:t>
      </w:r>
      <w:r w:rsidR="002C045C">
        <w:t>173/2023</w:t>
      </w:r>
      <w:r w:rsidR="00C83A9F" w:rsidRPr="002C045C">
        <w:t xml:space="preserve"> </w:t>
      </w:r>
      <w:proofErr w:type="spellStart"/>
      <w:r w:rsidR="00C83A9F" w:rsidRPr="002C045C">
        <w:t>Z.z</w:t>
      </w:r>
      <w:proofErr w:type="spellEnd"/>
      <w:r w:rsidR="00C83A9F" w:rsidRPr="002C045C">
        <w:t>. o kvalifikačných predpokladoch pedagogických a odborných zamestnancov</w:t>
      </w:r>
      <w:r w:rsidR="00C83A9F">
        <w:t xml:space="preserve">. </w:t>
      </w:r>
      <w:r>
        <w:t>Požadovaným stupňom vzdelania je najmenej vysokoškolské vzdelanie druhého stupňa v odbore psychológia.</w:t>
      </w:r>
    </w:p>
    <w:p w:rsidR="00170B7A" w:rsidRDefault="00170B7A" w:rsidP="00170B7A">
      <w:pPr>
        <w:ind w:left="360"/>
      </w:pPr>
    </w:p>
    <w:p w:rsidR="00170B7A" w:rsidRDefault="00170B7A" w:rsidP="00170B7A">
      <w:pPr>
        <w:ind w:left="360"/>
        <w:rPr>
          <w:b/>
        </w:rPr>
      </w:pPr>
      <w:r>
        <w:rPr>
          <w:b/>
        </w:rPr>
        <w:t>Iné požiadavky súvisiace s obsadzovaným pracovným miestom:</w:t>
      </w:r>
    </w:p>
    <w:p w:rsidR="00170B7A" w:rsidRDefault="00170B7A" w:rsidP="00170B7A">
      <w:pPr>
        <w:numPr>
          <w:ilvl w:val="0"/>
          <w:numId w:val="1"/>
        </w:numPr>
        <w:ind w:left="720"/>
      </w:pPr>
      <w:r>
        <w:t>bezúhonnosť</w:t>
      </w:r>
    </w:p>
    <w:p w:rsidR="00170B7A" w:rsidRDefault="00170B7A" w:rsidP="00170B7A">
      <w:pPr>
        <w:numPr>
          <w:ilvl w:val="0"/>
          <w:numId w:val="1"/>
        </w:numPr>
        <w:ind w:left="720"/>
      </w:pPr>
      <w:r>
        <w:t>zdravotná spôsobilosť</w:t>
      </w:r>
    </w:p>
    <w:p w:rsidR="00170B7A" w:rsidRDefault="00170B7A" w:rsidP="00170B7A">
      <w:pPr>
        <w:numPr>
          <w:ilvl w:val="0"/>
          <w:numId w:val="1"/>
        </w:numPr>
        <w:ind w:left="720"/>
      </w:pPr>
      <w:r>
        <w:t>ovládanie štátneho jazyka</w:t>
      </w:r>
    </w:p>
    <w:p w:rsidR="00170B7A" w:rsidRDefault="00170B7A" w:rsidP="00170B7A">
      <w:pPr>
        <w:ind w:left="360"/>
      </w:pPr>
    </w:p>
    <w:p w:rsidR="00170B7A" w:rsidRDefault="00170B7A" w:rsidP="00170B7A">
      <w:pPr>
        <w:ind w:left="360"/>
        <w:rPr>
          <w:b/>
        </w:rPr>
      </w:pPr>
      <w:r>
        <w:rPr>
          <w:b/>
        </w:rPr>
        <w:t>Požadované doklady:</w:t>
      </w:r>
    </w:p>
    <w:p w:rsidR="00170B7A" w:rsidRDefault="00170B7A" w:rsidP="00170B7A">
      <w:pPr>
        <w:numPr>
          <w:ilvl w:val="0"/>
          <w:numId w:val="1"/>
        </w:numPr>
        <w:ind w:left="720"/>
        <w:rPr>
          <w:b/>
        </w:rPr>
      </w:pPr>
      <w:r>
        <w:t>žiadosť o prijatie do zamestnania</w:t>
      </w:r>
    </w:p>
    <w:p w:rsidR="00170B7A" w:rsidRDefault="00170B7A" w:rsidP="00170B7A">
      <w:pPr>
        <w:numPr>
          <w:ilvl w:val="0"/>
          <w:numId w:val="1"/>
        </w:numPr>
        <w:ind w:left="720"/>
        <w:rPr>
          <w:b/>
        </w:rPr>
      </w:pPr>
      <w:r>
        <w:t>profesijný životopis</w:t>
      </w:r>
    </w:p>
    <w:p w:rsidR="00170B7A" w:rsidRDefault="00170B7A" w:rsidP="00170B7A">
      <w:pPr>
        <w:numPr>
          <w:ilvl w:val="0"/>
          <w:numId w:val="1"/>
        </w:numPr>
        <w:ind w:left="720"/>
        <w:rPr>
          <w:b/>
        </w:rPr>
      </w:pPr>
      <w:r>
        <w:t>kópie dokladov o dosiahnutom vzdelaní</w:t>
      </w:r>
      <w:r>
        <w:rPr>
          <w:b/>
        </w:rPr>
        <w:t xml:space="preserve"> </w:t>
      </w:r>
    </w:p>
    <w:p w:rsidR="00170B7A" w:rsidRDefault="004D699C" w:rsidP="00170B7A">
      <w:pPr>
        <w:numPr>
          <w:ilvl w:val="0"/>
          <w:numId w:val="1"/>
        </w:numPr>
        <w:ind w:left="720"/>
      </w:pPr>
      <w:r>
        <w:t xml:space="preserve">písomný </w:t>
      </w:r>
      <w:r w:rsidR="00170B7A">
        <w:t xml:space="preserve">súhlas uchádzača so spracovaním osobných údajov podľa zákona č.18/2018 </w:t>
      </w:r>
      <w:proofErr w:type="spellStart"/>
      <w:r w:rsidR="00170B7A">
        <w:t>Z.z</w:t>
      </w:r>
      <w:proofErr w:type="spellEnd"/>
      <w:r w:rsidR="00170B7A">
        <w:t xml:space="preserve">. o ochrane osobných údajov </w:t>
      </w:r>
      <w:r>
        <w:t xml:space="preserve">v znení neskorších predpisov </w:t>
      </w:r>
      <w:r w:rsidR="00170B7A">
        <w:t xml:space="preserve">  </w:t>
      </w:r>
    </w:p>
    <w:p w:rsidR="00170B7A" w:rsidRDefault="00AA7CBA" w:rsidP="00170B7A">
      <w:pPr>
        <w:numPr>
          <w:ilvl w:val="0"/>
          <w:numId w:val="1"/>
        </w:numPr>
        <w:ind w:left="720"/>
      </w:pPr>
      <w:r>
        <w:t>čestné vyhlásenie o bezúhonnosti pod</w:t>
      </w:r>
      <w:r w:rsidR="004D699C">
        <w:t xml:space="preserve">ľa §15 Zákona č. 138/2019 </w:t>
      </w:r>
      <w:proofErr w:type="spellStart"/>
      <w:r w:rsidR="004D699C">
        <w:t>Z.z</w:t>
      </w:r>
      <w:proofErr w:type="spellEnd"/>
      <w:r w:rsidR="004D699C">
        <w:t xml:space="preserve">. </w:t>
      </w:r>
      <w:r>
        <w:t xml:space="preserve"> </w:t>
      </w:r>
    </w:p>
    <w:p w:rsidR="00170B7A" w:rsidRDefault="00170B7A" w:rsidP="00170B7A">
      <w:pPr>
        <w:ind w:left="360"/>
      </w:pPr>
    </w:p>
    <w:p w:rsidR="00170B7A" w:rsidRDefault="00170B7A" w:rsidP="00170B7A">
      <w:pPr>
        <w:ind w:left="360"/>
        <w:rPr>
          <w:b/>
        </w:rPr>
      </w:pPr>
      <w:r>
        <w:rPr>
          <w:b/>
        </w:rPr>
        <w:t>Iné:</w:t>
      </w:r>
    </w:p>
    <w:p w:rsidR="00170B7A" w:rsidRDefault="00170B7A" w:rsidP="00170B7A">
      <w:pPr>
        <w:pStyle w:val="Odsekzoznamu"/>
        <w:numPr>
          <w:ilvl w:val="0"/>
          <w:numId w:val="1"/>
        </w:numPr>
      </w:pPr>
      <w:r>
        <w:t xml:space="preserve">je možné doplniť 50% úväzok na </w:t>
      </w:r>
      <w:r w:rsidR="00AA7CBA">
        <w:t>Strednej odbornej škole ekonomickej, Stojan 1</w:t>
      </w:r>
      <w:r>
        <w:t xml:space="preserve"> v Spišskej Novej Vsi </w:t>
      </w:r>
    </w:p>
    <w:p w:rsidR="00170B7A" w:rsidRDefault="00170B7A" w:rsidP="00170B7A">
      <w:pPr>
        <w:ind w:left="360"/>
        <w:rPr>
          <w:b/>
        </w:rPr>
      </w:pPr>
    </w:p>
    <w:p w:rsidR="00170B7A" w:rsidRDefault="00170B7A" w:rsidP="00170B7A">
      <w:pPr>
        <w:ind w:left="360"/>
        <w:rPr>
          <w:b/>
        </w:rPr>
      </w:pPr>
      <w:r>
        <w:rPr>
          <w:b/>
        </w:rPr>
        <w:t>Platové zaradenie a plat:</w:t>
      </w:r>
    </w:p>
    <w:p w:rsidR="00170B7A" w:rsidRDefault="00170B7A" w:rsidP="00C83A9F">
      <w:pPr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nástupný plat v zmysle zákona č. 138/2019 Z. z. o pedagogických zamestnancoch a odborných zamestnancoch, zákona č.  553/2003 Z. z. o odmeňovaní niektorých zamestnancov pri výkone práce vo verejnom záujme a o zmene a doplnení niektorých zákonov  vo výške minimálne</w:t>
      </w:r>
      <w:r w:rsidR="0016483C">
        <w:rPr>
          <w:color w:val="000000"/>
          <w:shd w:val="clear" w:color="auto" w:fill="FFFFFF"/>
        </w:rPr>
        <w:t xml:space="preserve"> 1 240</w:t>
      </w:r>
      <w:r>
        <w:rPr>
          <w:color w:val="000000"/>
          <w:shd w:val="clear" w:color="auto" w:fill="FFFFFF"/>
        </w:rPr>
        <w:t xml:space="preserve"> € v závislosti od </w:t>
      </w:r>
      <w:r w:rsidR="0016483C">
        <w:rPr>
          <w:color w:val="000000"/>
          <w:shd w:val="clear" w:color="auto" w:fill="FFFFFF"/>
        </w:rPr>
        <w:t xml:space="preserve">zaradenia do </w:t>
      </w:r>
      <w:r>
        <w:rPr>
          <w:color w:val="000000"/>
          <w:shd w:val="clear" w:color="auto" w:fill="FFFFFF"/>
        </w:rPr>
        <w:t>platovej triedy a odpracovaných rokov pri plnom úväzku</w:t>
      </w:r>
      <w:r w:rsidR="00AA7CBA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170B7A" w:rsidRDefault="00170B7A" w:rsidP="00170B7A">
      <w:pPr>
        <w:ind w:left="360"/>
      </w:pPr>
    </w:p>
    <w:p w:rsidR="00170B7A" w:rsidRPr="00AA7CBA" w:rsidRDefault="00170B7A" w:rsidP="004D699C">
      <w:pPr>
        <w:ind w:left="360"/>
        <w:jc w:val="both"/>
        <w:rPr>
          <w:b/>
        </w:rPr>
      </w:pPr>
      <w:r>
        <w:t xml:space="preserve">Žiadosť o prijatie do zamestnania spolu s požadovanými dokladmi môžete posielať poštou </w:t>
      </w:r>
      <w:r w:rsidR="004D699C">
        <w:t xml:space="preserve">na adresu Gymnázium, Školská 7, 052 01 Spišská Nová Ves </w:t>
      </w:r>
      <w:r>
        <w:t xml:space="preserve">alebo e-mailom na </w:t>
      </w:r>
      <w:hyperlink r:id="rId6" w:history="1">
        <w:r w:rsidR="002C045C" w:rsidRPr="00C034FA">
          <w:rPr>
            <w:rStyle w:val="Hypertextovprepojenie"/>
          </w:rPr>
          <w:t>skola</w:t>
        </w:r>
        <w:r w:rsidR="002C045C" w:rsidRPr="00C034FA">
          <w:rPr>
            <w:rStyle w:val="Hypertextovprepojenie"/>
            <w:lang w:val="en-US"/>
          </w:rPr>
          <w:t>@</w:t>
        </w:r>
        <w:proofErr w:type="spellStart"/>
        <w:r w:rsidR="002C045C" w:rsidRPr="00C034FA">
          <w:rPr>
            <w:rStyle w:val="Hypertextovprepojenie"/>
          </w:rPr>
          <w:t>gymsnv.sk</w:t>
        </w:r>
        <w:proofErr w:type="spellEnd"/>
      </w:hyperlink>
      <w:r w:rsidR="002C045C">
        <w:t xml:space="preserve">, aby bola doručená </w:t>
      </w:r>
      <w:r>
        <w:t xml:space="preserve">najneskôr </w:t>
      </w:r>
      <w:r w:rsidRPr="00AA7CBA">
        <w:t xml:space="preserve">do </w:t>
      </w:r>
      <w:r w:rsidR="0016483C">
        <w:t>17.</w:t>
      </w:r>
      <w:r w:rsidR="002C045C">
        <w:t xml:space="preserve"> októbra 2023 do 12.00 hod. </w:t>
      </w:r>
    </w:p>
    <w:p w:rsidR="00170B7A" w:rsidRDefault="00170B7A" w:rsidP="00170B7A">
      <w:pPr>
        <w:ind w:left="360"/>
        <w:rPr>
          <w:b/>
        </w:rPr>
      </w:pPr>
    </w:p>
    <w:p w:rsidR="00170B7A" w:rsidRDefault="00170B7A" w:rsidP="00C83A9F">
      <w:pPr>
        <w:ind w:left="360"/>
        <w:jc w:val="both"/>
      </w:pPr>
      <w:r>
        <w:t>Na pracovný pohovor budú pozvaní len vybraní uchádzači, ktorí spĺňajú kvalifikačné predpoklady a iné kritéri</w:t>
      </w:r>
      <w:r w:rsidR="00C83A9F">
        <w:t>á</w:t>
      </w:r>
      <w:r>
        <w:t xml:space="preserve"> v súvislosti s obsadzovaným voľným pracovným miestom.</w:t>
      </w:r>
    </w:p>
    <w:p w:rsidR="00170B7A" w:rsidRDefault="00170B7A" w:rsidP="00170B7A">
      <w:pPr>
        <w:ind w:left="360"/>
      </w:pPr>
    </w:p>
    <w:p w:rsidR="00170B7A" w:rsidRDefault="00414206" w:rsidP="00414206">
      <w:pPr>
        <w:ind w:left="360"/>
        <w:jc w:val="both"/>
        <w:rPr>
          <w:b/>
        </w:rPr>
      </w:pPr>
      <w:r w:rsidRPr="00414206">
        <w:rPr>
          <w:lang w:eastAsia="sk-SK"/>
        </w:rPr>
        <w:t>Osobné údaje uchádzačov o pracovnú pozíciu budú spracúvané v súlade s čl. 6 ods. 1 písm. b) Nariadenia Európskeho parlamentu a Rady (EÚ) 2016/679 z 27. apríla 2016 o ochrane fyzických osôb pri spracúvaní osobných údajov a o voľnom pohybe takýchto údajov, ktorým sa zrušuje smernica 95/46/ES. V rámci predzmluvných vzťahov dochádza výlučne k vyhodnoteniu, či uchádzači o zamestnanie na základe získaných životopisov a poskytnutých údajov spĺňajú požiadavky organizácie na obsadzovanú pracovnú pozíciu. V prípade, ak by uchádzač  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 toto spracúvanie je slobodný a jednoznačne udelený súhlas uchádzača so spracúvaním osobných údajov podľa článku 6 ods. 1 písm. a) GDPR. V prípade náhodne získaných a nepožadovaných osobných údajov, organizácia zabezpečuje ich bezodkladnú likvidáciu.</w:t>
      </w:r>
      <w:r w:rsidRPr="00414206">
        <w:rPr>
          <w:lang w:eastAsia="sk-SK"/>
        </w:rPr>
        <w:br/>
      </w:r>
    </w:p>
    <w:p w:rsidR="00170B7A" w:rsidRDefault="00170B7A" w:rsidP="00170B7A">
      <w:pPr>
        <w:ind w:left="360"/>
      </w:pPr>
      <w:r>
        <w:t xml:space="preserve">Kontaktná osoba: </w:t>
      </w:r>
      <w:r w:rsidR="00AA7CBA">
        <w:t xml:space="preserve">Mgr. Jozef </w:t>
      </w:r>
      <w:proofErr w:type="spellStart"/>
      <w:r w:rsidR="00AA7CBA">
        <w:t>Kačenga</w:t>
      </w:r>
      <w:proofErr w:type="spellEnd"/>
      <w:r w:rsidR="00AA7CBA">
        <w:t>,</w:t>
      </w:r>
      <w:r>
        <w:t xml:space="preserve"> riaditeľ školy</w:t>
      </w:r>
    </w:p>
    <w:p w:rsidR="00170B7A" w:rsidRDefault="00170B7A" w:rsidP="00170B7A">
      <w:pPr>
        <w:ind w:left="360"/>
      </w:pPr>
      <w:r>
        <w:t>Telef. kontakt: 053/</w:t>
      </w:r>
      <w:r w:rsidR="00414206">
        <w:t xml:space="preserve">4422259 </w:t>
      </w:r>
      <w:r>
        <w:t xml:space="preserve"> </w:t>
      </w:r>
    </w:p>
    <w:p w:rsidR="00414206" w:rsidRDefault="00170B7A" w:rsidP="00170B7A">
      <w:pPr>
        <w:ind w:left="360"/>
      </w:pPr>
      <w:r>
        <w:t xml:space="preserve">email: </w:t>
      </w:r>
      <w:hyperlink r:id="rId7" w:history="1">
        <w:r w:rsidR="00C83A9F" w:rsidRPr="00716A68">
          <w:rPr>
            <w:rStyle w:val="Hypertextovprepojenie"/>
          </w:rPr>
          <w:t>skola</w:t>
        </w:r>
        <w:r w:rsidR="00C83A9F" w:rsidRPr="00716A68">
          <w:rPr>
            <w:rStyle w:val="Hypertextovprepojenie"/>
            <w:lang w:val="en-US"/>
          </w:rPr>
          <w:t>@</w:t>
        </w:r>
        <w:proofErr w:type="spellStart"/>
        <w:r w:rsidR="00C83A9F" w:rsidRPr="00716A68">
          <w:rPr>
            <w:rStyle w:val="Hypertextovprepojenie"/>
          </w:rPr>
          <w:t>gymsnv.sk</w:t>
        </w:r>
        <w:proofErr w:type="spellEnd"/>
      </w:hyperlink>
    </w:p>
    <w:p w:rsidR="00C83A9F" w:rsidRDefault="00C83A9F" w:rsidP="00414206">
      <w:pPr>
        <w:ind w:left="360"/>
      </w:pPr>
    </w:p>
    <w:p w:rsidR="004157E1" w:rsidRDefault="00170B7A" w:rsidP="00414206">
      <w:pPr>
        <w:ind w:left="360"/>
      </w:pPr>
      <w:r>
        <w:t xml:space="preserve">V Spišskej Novej Vsi </w:t>
      </w:r>
      <w:bookmarkStart w:id="0" w:name="_GoBack"/>
      <w:bookmarkEnd w:id="0"/>
      <w:r w:rsidR="001D37BB">
        <w:t xml:space="preserve">29. septembra 2023 </w:t>
      </w:r>
    </w:p>
    <w:sectPr w:rsidR="004157E1" w:rsidSect="00C83A9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5429"/>
    <w:multiLevelType w:val="hybridMultilevel"/>
    <w:tmpl w:val="7F64A6F4"/>
    <w:lvl w:ilvl="0" w:tplc="B5F296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B7A"/>
    <w:rsid w:val="00084BA3"/>
    <w:rsid w:val="000A6D9E"/>
    <w:rsid w:val="0016483C"/>
    <w:rsid w:val="00170B7A"/>
    <w:rsid w:val="001D37BB"/>
    <w:rsid w:val="002C045C"/>
    <w:rsid w:val="00414206"/>
    <w:rsid w:val="004157E1"/>
    <w:rsid w:val="004D699C"/>
    <w:rsid w:val="006252CD"/>
    <w:rsid w:val="0099384E"/>
    <w:rsid w:val="00AA7CBA"/>
    <w:rsid w:val="00C267F0"/>
    <w:rsid w:val="00C330A2"/>
    <w:rsid w:val="00C8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70B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70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gyms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gymsn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835C-41AC-41B3-BF07-8EACD50F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</dc:creator>
  <cp:keywords/>
  <dc:description/>
  <cp:lastModifiedBy>amalia</cp:lastModifiedBy>
  <cp:revision>10</cp:revision>
  <cp:lastPrinted>2023-09-29T12:14:00Z</cp:lastPrinted>
  <dcterms:created xsi:type="dcterms:W3CDTF">2020-07-01T10:09:00Z</dcterms:created>
  <dcterms:modified xsi:type="dcterms:W3CDTF">2023-09-29T12:15:00Z</dcterms:modified>
</cp:coreProperties>
</file>